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2515" w14:textId="77777777" w:rsidR="00420382" w:rsidRDefault="00420382"/>
    <w:p w14:paraId="57A02516" w14:textId="77777777" w:rsidR="00420382" w:rsidRDefault="00420382"/>
    <w:p w14:paraId="57A02517" w14:textId="77777777" w:rsidR="00420382" w:rsidRDefault="00420382"/>
    <w:p w14:paraId="57A02518" w14:textId="77777777" w:rsidR="0066554A" w:rsidRDefault="0066554A"/>
    <w:p w14:paraId="57A02519" w14:textId="77777777" w:rsidR="00D2546E" w:rsidRDefault="00D2546E"/>
    <w:p w14:paraId="57A0251A" w14:textId="77777777" w:rsidR="00420382" w:rsidRDefault="00420382"/>
    <w:p w14:paraId="57A0251B" w14:textId="77777777" w:rsidR="00420382" w:rsidRDefault="00AF06EB" w:rsidP="0042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TEVA ZA DODELITEV ŠIFRE </w:t>
      </w:r>
      <w:r w:rsidR="007C37E4">
        <w:rPr>
          <w:b/>
          <w:sz w:val="28"/>
          <w:szCs w:val="28"/>
        </w:rPr>
        <w:t xml:space="preserve">NOVEMU </w:t>
      </w:r>
      <w:r>
        <w:rPr>
          <w:b/>
          <w:sz w:val="28"/>
          <w:szCs w:val="28"/>
        </w:rPr>
        <w:t>K</w:t>
      </w:r>
      <w:r w:rsidR="007C37E4">
        <w:rPr>
          <w:b/>
          <w:sz w:val="28"/>
          <w:szCs w:val="28"/>
        </w:rPr>
        <w:t>UPCU</w:t>
      </w:r>
    </w:p>
    <w:p w14:paraId="57A0251C" w14:textId="77777777" w:rsidR="00AF06EB" w:rsidRDefault="00AF06EB" w:rsidP="00420382">
      <w:pPr>
        <w:rPr>
          <w:b/>
          <w:sz w:val="28"/>
          <w:szCs w:val="28"/>
        </w:rPr>
      </w:pPr>
    </w:p>
    <w:p w14:paraId="57A0251D" w14:textId="77777777" w:rsidR="00AF06EB" w:rsidRPr="004C417E" w:rsidRDefault="00AF06EB" w:rsidP="004C417E">
      <w:pPr>
        <w:spacing w:after="240"/>
        <w:jc w:val="right"/>
        <w:rPr>
          <w:i/>
          <w:szCs w:val="28"/>
        </w:rPr>
      </w:pPr>
      <w:r w:rsidRPr="004C417E">
        <w:rPr>
          <w:i/>
          <w:szCs w:val="28"/>
        </w:rPr>
        <w:t xml:space="preserve">Izpolni </w:t>
      </w:r>
      <w:r w:rsidR="007C37E4">
        <w:rPr>
          <w:i/>
          <w:szCs w:val="28"/>
        </w:rPr>
        <w:t xml:space="preserve">področje </w:t>
      </w:r>
      <w:r w:rsidRPr="004C417E">
        <w:rPr>
          <w:i/>
          <w:szCs w:val="28"/>
        </w:rPr>
        <w:t>finan</w:t>
      </w:r>
      <w:r w:rsidR="007C37E4">
        <w:rPr>
          <w:i/>
          <w:szCs w:val="28"/>
        </w:rPr>
        <w:t>c in računovodstva</w:t>
      </w:r>
      <w:r w:rsidR="00111D1E">
        <w:rPr>
          <w:i/>
          <w:szCs w:val="28"/>
        </w:rPr>
        <w:t>:</w:t>
      </w:r>
    </w:p>
    <w:p w14:paraId="57A0251E" w14:textId="77777777" w:rsidR="00AF06EB" w:rsidRPr="004C417E" w:rsidRDefault="004C417E" w:rsidP="00AF06EB">
      <w:pPr>
        <w:jc w:val="right"/>
        <w:rPr>
          <w:b/>
          <w:sz w:val="24"/>
          <w:szCs w:val="28"/>
        </w:rPr>
      </w:pPr>
      <w:r w:rsidRPr="004C417E">
        <w:rPr>
          <w:b/>
          <w:sz w:val="24"/>
          <w:szCs w:val="28"/>
        </w:rPr>
        <w:t xml:space="preserve">Dodeljena šifra: </w:t>
      </w:r>
      <w:sdt>
        <w:sdtPr>
          <w:rPr>
            <w:rStyle w:val="InputBoxesStyle"/>
          </w:rPr>
          <w:id w:val="722639847"/>
          <w:placeholder>
            <w:docPart w:val="2EEFC522D02F4C16BFF4191944B5E473"/>
          </w:placeholder>
          <w:showingPlcHdr/>
          <w:text/>
        </w:sdtPr>
        <w:sdtEndPr>
          <w:rPr>
            <w:rStyle w:val="InputBoxesStyle"/>
          </w:rPr>
        </w:sdtEndPr>
        <w:sdtContent>
          <w:r w:rsidRPr="004C417E">
            <w:rPr>
              <w:rStyle w:val="PlaceholderText"/>
              <w:color w:val="E7E6E6" w:themeColor="background2"/>
              <w:bdr w:val="single" w:sz="4" w:space="0" w:color="auto"/>
            </w:rPr>
            <w:t>Click here to enter text.</w:t>
          </w:r>
        </w:sdtContent>
      </w:sdt>
    </w:p>
    <w:p w14:paraId="57A0251F" w14:textId="77777777" w:rsidR="00B7008B" w:rsidRDefault="004C417E" w:rsidP="004C417E">
      <w:pPr>
        <w:jc w:val="right"/>
        <w:rPr>
          <w:sz w:val="22"/>
          <w:szCs w:val="22"/>
        </w:rPr>
      </w:pPr>
      <w:r>
        <w:rPr>
          <w:sz w:val="22"/>
          <w:szCs w:val="22"/>
        </w:rPr>
        <w:t>Mor</w:t>
      </w:r>
      <w:r w:rsidR="00BB256B">
        <w:rPr>
          <w:sz w:val="22"/>
          <w:szCs w:val="22"/>
        </w:rPr>
        <w:t xml:space="preserve">ebiten vpis v seznam preslikav: </w:t>
      </w:r>
      <w:sdt>
        <w:sdtPr>
          <w:rPr>
            <w:sz w:val="22"/>
            <w:szCs w:val="22"/>
          </w:rPr>
          <w:id w:val="-14517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5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56B">
        <w:rPr>
          <w:sz w:val="22"/>
          <w:szCs w:val="22"/>
        </w:rPr>
        <w:t xml:space="preserve"> DA / </w:t>
      </w:r>
      <w:sdt>
        <w:sdtPr>
          <w:rPr>
            <w:sz w:val="22"/>
            <w:szCs w:val="22"/>
          </w:rPr>
          <w:id w:val="150825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5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56B">
        <w:rPr>
          <w:sz w:val="22"/>
          <w:szCs w:val="22"/>
        </w:rPr>
        <w:t xml:space="preserve"> NE</w:t>
      </w:r>
    </w:p>
    <w:p w14:paraId="57A02520" w14:textId="77777777" w:rsidR="00AF06EB" w:rsidRPr="00A42FB0" w:rsidRDefault="00AF06EB" w:rsidP="00420382">
      <w:pPr>
        <w:rPr>
          <w:sz w:val="22"/>
          <w:szCs w:val="22"/>
        </w:rPr>
      </w:pPr>
    </w:p>
    <w:p w14:paraId="57A02521" w14:textId="77777777" w:rsidR="00420382" w:rsidRPr="00D2546E" w:rsidRDefault="00AF06EB" w:rsidP="00D2546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novni podatki komitenta</w:t>
      </w:r>
      <w:r w:rsidR="00937B64">
        <w:rPr>
          <w:b/>
          <w:sz w:val="22"/>
          <w:szCs w:val="22"/>
        </w:rPr>
        <w:t>:</w:t>
      </w:r>
    </w:p>
    <w:p w14:paraId="57A02522" w14:textId="77777777" w:rsidR="005372E6" w:rsidRDefault="005372E6" w:rsidP="00420382">
      <w:pPr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10"/>
        <w:gridCol w:w="5557"/>
      </w:tblGrid>
      <w:tr w:rsidR="00B7008B" w14:paraId="57A02525" w14:textId="77777777" w:rsidTr="00AF06EB">
        <w:tc>
          <w:tcPr>
            <w:tcW w:w="3510" w:type="dxa"/>
          </w:tcPr>
          <w:p w14:paraId="57A02523" w14:textId="77777777" w:rsidR="00B7008B" w:rsidRPr="00420382" w:rsidRDefault="00B7008B" w:rsidP="00AF06EB">
            <w:pPr>
              <w:rPr>
                <w:sz w:val="22"/>
                <w:szCs w:val="22"/>
              </w:rPr>
            </w:pPr>
            <w:r w:rsidRPr="00420382">
              <w:rPr>
                <w:sz w:val="22"/>
                <w:szCs w:val="22"/>
              </w:rPr>
              <w:t>Naziv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1779379421"/>
            <w:placeholder>
              <w:docPart w:val="52D41FF16A3145E8A58BA6A0DE5D2564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5557" w:type="dxa"/>
              </w:tcPr>
              <w:p w14:paraId="57A02524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28" w14:textId="77777777" w:rsidTr="00AF06EB">
        <w:tc>
          <w:tcPr>
            <w:tcW w:w="3510" w:type="dxa"/>
          </w:tcPr>
          <w:p w14:paraId="57A02526" w14:textId="77777777" w:rsidR="00B7008B" w:rsidRPr="00420382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809307995"/>
            <w:placeholder>
              <w:docPart w:val="D4A9B65CE22D41C8AACB37B31C3504F2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5557" w:type="dxa"/>
              </w:tcPr>
              <w:p w14:paraId="57A02527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2B" w14:textId="77777777" w:rsidTr="00AF06EB">
        <w:tc>
          <w:tcPr>
            <w:tcW w:w="3510" w:type="dxa"/>
          </w:tcPr>
          <w:p w14:paraId="57A02529" w14:textId="77777777" w:rsidR="00B7008B" w:rsidRPr="00420382" w:rsidRDefault="00AF06EB" w:rsidP="00F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a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392490149"/>
            <w:placeholder>
              <w:docPart w:val="09F20CD6790C43D59EDA212C8A642054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2A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2E" w14:textId="77777777" w:rsidTr="00AF06EB">
        <w:tc>
          <w:tcPr>
            <w:tcW w:w="3510" w:type="dxa"/>
          </w:tcPr>
          <w:p w14:paraId="57A0252C" w14:textId="77777777" w:rsidR="00B7008B" w:rsidRPr="00420382" w:rsidRDefault="00AF06EB" w:rsidP="00F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a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433713467"/>
            <w:placeholder>
              <w:docPart w:val="C78811429E5D479AA9D1FC96D3E1210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2D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31" w14:textId="77777777" w:rsidTr="00AF06EB">
        <w:tc>
          <w:tcPr>
            <w:tcW w:w="3510" w:type="dxa"/>
          </w:tcPr>
          <w:p w14:paraId="57A0252F" w14:textId="77777777" w:rsidR="00B7008B" w:rsidRPr="00420382" w:rsidRDefault="00AF06EB" w:rsidP="00F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čna številka oz. ID za DDV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088455724"/>
            <w:placeholder>
              <w:docPart w:val="3BE41C2A422F47589A9442B92299640A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0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E03D99" w14:paraId="57A02534" w14:textId="77777777" w:rsidTr="00AF06EB">
        <w:tc>
          <w:tcPr>
            <w:tcW w:w="3510" w:type="dxa"/>
          </w:tcPr>
          <w:p w14:paraId="57A02532" w14:textId="77777777" w:rsidR="00E03D99" w:rsidRDefault="00E03D99" w:rsidP="00F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tevilka:</w:t>
            </w:r>
          </w:p>
        </w:tc>
        <w:sdt>
          <w:sdtPr>
            <w:rPr>
              <w:rStyle w:val="InputBoxesStyle"/>
            </w:rPr>
            <w:id w:val="-700087547"/>
            <w:placeholder>
              <w:docPart w:val="9B073B704A00475887C7C702D38C828A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3" w14:textId="77777777" w:rsidR="00E03D99" w:rsidRDefault="00E03D99" w:rsidP="00FC7730">
                <w:pPr>
                  <w:rPr>
                    <w:rStyle w:val="InputBoxesStyle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37" w14:textId="77777777" w:rsidTr="00AF06EB">
        <w:tc>
          <w:tcPr>
            <w:tcW w:w="3510" w:type="dxa"/>
          </w:tcPr>
          <w:p w14:paraId="57A02535" w14:textId="77777777" w:rsidR="00B7008B" w:rsidRPr="00420382" w:rsidRDefault="00AF06EB" w:rsidP="00F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ka številka/Faks številka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750880806"/>
            <w:placeholder>
              <w:docPart w:val="705BC15E827A4F73956B07987B8D821D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6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3A" w14:textId="77777777" w:rsidTr="00AF06EB">
        <w:tc>
          <w:tcPr>
            <w:tcW w:w="3510" w:type="dxa"/>
          </w:tcPr>
          <w:p w14:paraId="57A02538" w14:textId="77777777" w:rsidR="00B7008B" w:rsidRPr="00420382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pnik družbe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380702306"/>
            <w:placeholder>
              <w:docPart w:val="DB959DF4FD6B471ABCE0B4772DD59FA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9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3D" w14:textId="77777777" w:rsidTr="00AF06EB">
        <w:tc>
          <w:tcPr>
            <w:tcW w:w="3510" w:type="dxa"/>
          </w:tcPr>
          <w:p w14:paraId="57A0253B" w14:textId="77777777" w:rsidR="00B7008B" w:rsidRPr="00420382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482159312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C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7008B" w14:paraId="57A02540" w14:textId="77777777" w:rsidTr="00AF06EB">
        <w:tc>
          <w:tcPr>
            <w:tcW w:w="3510" w:type="dxa"/>
          </w:tcPr>
          <w:p w14:paraId="57A0253E" w14:textId="77777777" w:rsidR="00B7008B" w:rsidRPr="00420382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R</w:t>
            </w:r>
            <w:r w:rsidR="00B7008B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25486187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3F" w14:textId="77777777" w:rsidR="00B7008B" w:rsidRPr="00420382" w:rsidRDefault="00B7008B" w:rsidP="00FC7730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AF06EB" w14:paraId="57A02543" w14:textId="77777777" w:rsidTr="00AF06EB">
        <w:tc>
          <w:tcPr>
            <w:tcW w:w="3510" w:type="dxa"/>
          </w:tcPr>
          <w:p w14:paraId="57A02541" w14:textId="77777777" w:rsidR="00AF06EB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</w:t>
            </w:r>
          </w:p>
        </w:tc>
        <w:sdt>
          <w:sdtPr>
            <w:rPr>
              <w:rStyle w:val="InputBoxesStyle"/>
            </w:rPr>
            <w:id w:val="-2011595763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42" w14:textId="77777777" w:rsidR="00AF06EB" w:rsidRDefault="00AF06EB" w:rsidP="00FC7730">
                <w:pPr>
                  <w:rPr>
                    <w:rStyle w:val="InputBoxesStyle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AF06EB" w14:paraId="57A02546" w14:textId="77777777" w:rsidTr="00AF06EB">
        <w:tc>
          <w:tcPr>
            <w:tcW w:w="3510" w:type="dxa"/>
          </w:tcPr>
          <w:p w14:paraId="57A02544" w14:textId="77777777" w:rsidR="00AF06EB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/SWIFT koda banke:</w:t>
            </w:r>
          </w:p>
        </w:tc>
        <w:sdt>
          <w:sdtPr>
            <w:rPr>
              <w:rStyle w:val="InputBoxesStyle"/>
            </w:rPr>
            <w:id w:val="-103272222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45" w14:textId="77777777" w:rsidR="00AF06EB" w:rsidRDefault="00AF06EB" w:rsidP="00FC7730">
                <w:pPr>
                  <w:rPr>
                    <w:rStyle w:val="InputBoxesStyle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AF06EB" w14:paraId="57A02549" w14:textId="77777777" w:rsidTr="00AF06EB">
        <w:tc>
          <w:tcPr>
            <w:tcW w:w="3510" w:type="dxa"/>
          </w:tcPr>
          <w:p w14:paraId="57A02547" w14:textId="77777777" w:rsidR="00AF06EB" w:rsidRDefault="00AF06EB" w:rsidP="00AF0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banke:</w:t>
            </w:r>
          </w:p>
        </w:tc>
        <w:sdt>
          <w:sdtPr>
            <w:rPr>
              <w:rStyle w:val="InputBoxesStyle"/>
            </w:rPr>
            <w:id w:val="1390302933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48" w14:textId="77777777" w:rsidR="00AF06EB" w:rsidRDefault="00AF06EB" w:rsidP="00FC7730">
                <w:pPr>
                  <w:rPr>
                    <w:rStyle w:val="InputBoxesStyle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AF06EB" w14:paraId="57A0254C" w14:textId="77777777" w:rsidTr="00AF06EB">
        <w:tc>
          <w:tcPr>
            <w:tcW w:w="3510" w:type="dxa"/>
          </w:tcPr>
          <w:p w14:paraId="57A0254A" w14:textId="77777777" w:rsidR="00AF06EB" w:rsidRPr="00834170" w:rsidRDefault="00AF06EB" w:rsidP="00834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 banke:</w:t>
            </w:r>
          </w:p>
        </w:tc>
        <w:sdt>
          <w:sdtPr>
            <w:rPr>
              <w:rStyle w:val="InputBoxesStyle"/>
            </w:rPr>
            <w:id w:val="-968590201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14:paraId="57A0254B" w14:textId="77777777" w:rsidR="00AF06EB" w:rsidRDefault="00AF06EB" w:rsidP="00FC7730">
                <w:pPr>
                  <w:rPr>
                    <w:rStyle w:val="InputBoxesStyle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14:paraId="57A0254E" w14:textId="77777777" w:rsidR="00AF06EB" w:rsidRDefault="00AF06EB" w:rsidP="005372E6">
      <w:pPr>
        <w:rPr>
          <w:sz w:val="22"/>
        </w:rPr>
      </w:pPr>
      <w:bookmarkStart w:id="0" w:name="_GoBack"/>
      <w:bookmarkEnd w:id="0"/>
    </w:p>
    <w:p w14:paraId="57A0254F" w14:textId="77777777" w:rsidR="00D2546E" w:rsidRDefault="00AF06EB" w:rsidP="00D2546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htevani dokumenti in dokazila</w:t>
      </w:r>
      <w:r w:rsidR="00937B64">
        <w:rPr>
          <w:b/>
          <w:sz w:val="22"/>
          <w:szCs w:val="22"/>
        </w:rPr>
        <w:t>:</w:t>
      </w:r>
    </w:p>
    <w:p w14:paraId="57A02550" w14:textId="77777777" w:rsidR="00D2546E" w:rsidRDefault="00D2546E" w:rsidP="00D2546E">
      <w:pPr>
        <w:rPr>
          <w:b/>
          <w:sz w:val="22"/>
          <w:szCs w:val="22"/>
        </w:rPr>
      </w:pPr>
    </w:p>
    <w:p w14:paraId="57A02551" w14:textId="77777777" w:rsidR="00D2546E" w:rsidRPr="00AF06EB" w:rsidRDefault="00AF06EB" w:rsidP="00AF06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F06EB">
        <w:rPr>
          <w:sz w:val="22"/>
          <w:szCs w:val="22"/>
        </w:rPr>
        <w:t xml:space="preserve">Izpisek sodnega registra ali </w:t>
      </w:r>
      <w:proofErr w:type="spellStart"/>
      <w:r w:rsidRPr="00AF06EB">
        <w:rPr>
          <w:sz w:val="22"/>
          <w:szCs w:val="22"/>
        </w:rPr>
        <w:t>Ajpes</w:t>
      </w:r>
      <w:proofErr w:type="spellEnd"/>
      <w:r w:rsidRPr="00AF06EB">
        <w:rPr>
          <w:sz w:val="22"/>
          <w:szCs w:val="22"/>
        </w:rPr>
        <w:t>-a</w:t>
      </w:r>
    </w:p>
    <w:p w14:paraId="57A02552" w14:textId="77777777" w:rsidR="00AF06EB" w:rsidRPr="00AF06EB" w:rsidRDefault="00AF06EB" w:rsidP="00AF06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F06EB">
        <w:rPr>
          <w:sz w:val="22"/>
          <w:szCs w:val="22"/>
        </w:rPr>
        <w:t>Potrdilo o identifikacijski številki za DDV</w:t>
      </w:r>
    </w:p>
    <w:p w14:paraId="57A02553" w14:textId="77777777" w:rsidR="00AF06EB" w:rsidRPr="00AF06EB" w:rsidRDefault="00AF06EB" w:rsidP="00AF06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F06EB">
        <w:rPr>
          <w:sz w:val="22"/>
          <w:szCs w:val="22"/>
        </w:rPr>
        <w:t>Potrdilo o TRR</w:t>
      </w:r>
    </w:p>
    <w:p w14:paraId="57A02554" w14:textId="77777777" w:rsidR="00AF06EB" w:rsidRDefault="00AF06EB" w:rsidP="0066554A">
      <w:pPr>
        <w:rPr>
          <w:sz w:val="22"/>
        </w:rPr>
      </w:pPr>
    </w:p>
    <w:p w14:paraId="57A02555" w14:textId="77777777" w:rsidR="00AF06EB" w:rsidRDefault="00AF06EB" w:rsidP="0066554A">
      <w:pPr>
        <w:rPr>
          <w:sz w:val="22"/>
        </w:rPr>
      </w:pPr>
    </w:p>
    <w:p w14:paraId="57A02556" w14:textId="77777777" w:rsidR="0066554A" w:rsidRDefault="00AF06EB" w:rsidP="00834170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videno poslovanje z Luko Koper </w:t>
      </w:r>
      <w:r w:rsidRPr="00834170">
        <w:rPr>
          <w:sz w:val="22"/>
          <w:szCs w:val="22"/>
        </w:rPr>
        <w:t>(</w:t>
      </w:r>
      <w:r w:rsidR="00834170" w:rsidRPr="00834170">
        <w:rPr>
          <w:sz w:val="22"/>
          <w:szCs w:val="22"/>
        </w:rPr>
        <w:t>navesti želene storitve, blagovne skupine, letni obseg, sodelovanje s Profitnimi centri/terminali)</w:t>
      </w:r>
      <w:r w:rsidR="00834170">
        <w:rPr>
          <w:sz w:val="22"/>
          <w:szCs w:val="22"/>
        </w:rPr>
        <w:t xml:space="preserve">: </w:t>
      </w:r>
      <w:sdt>
        <w:sdtPr>
          <w:rPr>
            <w:rStyle w:val="InputBoxesStyle"/>
          </w:rPr>
          <w:id w:val="-1318100774"/>
          <w:showingPlcHdr/>
          <w:text w:multiLine="1"/>
        </w:sdtPr>
        <w:sdtEndPr>
          <w:rPr>
            <w:rStyle w:val="DefaultParagraphFont"/>
            <w:rFonts w:ascii="Tahoma" w:hAnsi="Tahoma"/>
            <w:color w:val="auto"/>
            <w:sz w:val="22"/>
            <w:szCs w:val="22"/>
          </w:rPr>
        </w:sdtEndPr>
        <w:sdtContent>
          <w:r w:rsidR="00356EDB" w:rsidRPr="00800B5A">
            <w:rPr>
              <w:rStyle w:val="PlaceholderText"/>
              <w:color w:val="E7E6E6" w:themeColor="background2"/>
            </w:rPr>
            <w:t>Click here to enter text.</w:t>
          </w:r>
          <w:r w:rsidR="00356EDB">
            <w:rPr>
              <w:rStyle w:val="PlaceholderText"/>
              <w:color w:val="E7E6E6" w:themeColor="background2"/>
            </w:rPr>
            <w:t xml:space="preserve"> ______________________________________________________________________________________________________________________________________________________________</w:t>
          </w:r>
        </w:sdtContent>
      </w:sdt>
    </w:p>
    <w:p w14:paraId="57A02557" w14:textId="77777777" w:rsidR="00834170" w:rsidRDefault="00834170" w:rsidP="00356EDB">
      <w:pPr>
        <w:rPr>
          <w:sz w:val="22"/>
        </w:rPr>
      </w:pPr>
    </w:p>
    <w:p w14:paraId="57A02558" w14:textId="77777777" w:rsidR="00356EDB" w:rsidRDefault="00356EDB" w:rsidP="00356EDB">
      <w:pPr>
        <w:rPr>
          <w:sz w:val="22"/>
        </w:rPr>
      </w:pPr>
    </w:p>
    <w:p w14:paraId="57A02559" w14:textId="77777777" w:rsidR="0066554A" w:rsidRPr="004C417E" w:rsidRDefault="004C417E" w:rsidP="004C417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4C417E">
        <w:rPr>
          <w:b/>
          <w:sz w:val="22"/>
          <w:szCs w:val="22"/>
        </w:rPr>
        <w:t>Zahtevo za dodelitev šifre (novemu) komitentu je posredoval (a):</w:t>
      </w:r>
    </w:p>
    <w:p w14:paraId="57A0255A" w14:textId="77777777" w:rsidR="004C417E" w:rsidRPr="0066554A" w:rsidRDefault="004C417E" w:rsidP="00464205">
      <w:pPr>
        <w:rPr>
          <w:sz w:val="22"/>
        </w:rPr>
      </w:pPr>
    </w:p>
    <w:p w14:paraId="57A0255B" w14:textId="77777777" w:rsidR="004C417E" w:rsidRDefault="004C417E" w:rsidP="004C417E">
      <w:pPr>
        <w:ind w:left="360"/>
        <w:rPr>
          <w:rStyle w:val="InputBoxesStyle"/>
        </w:rPr>
      </w:pPr>
      <w:r>
        <w:rPr>
          <w:sz w:val="22"/>
        </w:rPr>
        <w:t xml:space="preserve">Ime in priimek: </w:t>
      </w:r>
      <w:sdt>
        <w:sdtPr>
          <w:rPr>
            <w:rStyle w:val="InputBoxesStyle"/>
          </w:rPr>
          <w:id w:val="1835343537"/>
          <w:showingPlcHdr/>
          <w:text/>
        </w:sdtPr>
        <w:sdtEndPr>
          <w:rPr>
            <w:rStyle w:val="DefaultParagraphFont"/>
            <w:rFonts w:ascii="Tahoma" w:hAnsi="Tahoma"/>
            <w:color w:val="auto"/>
            <w:sz w:val="22"/>
            <w:szCs w:val="22"/>
          </w:rPr>
        </w:sdtEndPr>
        <w:sdtContent>
          <w:r w:rsidRPr="00800B5A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57A0255C" w14:textId="77777777" w:rsidR="00B7008B" w:rsidRDefault="00B7008B" w:rsidP="00ED6DE7">
      <w:pPr>
        <w:jc w:val="both"/>
      </w:pPr>
    </w:p>
    <w:p w14:paraId="57A0255D" w14:textId="77777777" w:rsidR="00BB256B" w:rsidRDefault="00BB256B" w:rsidP="00ED6DE7">
      <w:pPr>
        <w:jc w:val="both"/>
      </w:pPr>
    </w:p>
    <w:p w14:paraId="57A0255E" w14:textId="77777777" w:rsidR="00E03D99" w:rsidRDefault="00E03D99" w:rsidP="00ED6DE7">
      <w:pPr>
        <w:jc w:val="both"/>
      </w:pPr>
    </w:p>
    <w:p w14:paraId="57A0255F" w14:textId="77777777" w:rsidR="00B7008B" w:rsidRDefault="00B7008B" w:rsidP="00B700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j in datum: </w:t>
      </w:r>
      <w:sdt>
        <w:sdtPr>
          <w:rPr>
            <w:rStyle w:val="InputBoxesStyle"/>
          </w:rPr>
          <w:id w:val="665984643"/>
          <w:showingPlcHdr/>
          <w:text/>
        </w:sdtPr>
        <w:sdtEndPr>
          <w:rPr>
            <w:rStyle w:val="DefaultParagraphFont"/>
            <w:rFonts w:ascii="Tahoma" w:hAnsi="Tahoma"/>
            <w:color w:val="auto"/>
            <w:sz w:val="22"/>
            <w:szCs w:val="22"/>
          </w:rPr>
        </w:sdtEndPr>
        <w:sdtContent>
          <w:r w:rsidRPr="00800B5A">
            <w:rPr>
              <w:rStyle w:val="PlaceholderText"/>
              <w:color w:val="E7E6E6" w:themeColor="background2"/>
            </w:rPr>
            <w:t>Click here to enter text.</w:t>
          </w:r>
        </w:sdtContent>
      </w:sdt>
      <w:r>
        <w:rPr>
          <w:sz w:val="22"/>
          <w:szCs w:val="22"/>
        </w:rPr>
        <w:t>,</w:t>
      </w:r>
      <w:r w:rsidR="00BB256B">
        <w:rPr>
          <w:sz w:val="22"/>
          <w:szCs w:val="22"/>
        </w:rPr>
        <w:tab/>
      </w:r>
      <w:r w:rsidR="00BB256B">
        <w:rPr>
          <w:sz w:val="22"/>
          <w:szCs w:val="22"/>
        </w:rPr>
        <w:tab/>
      </w:r>
      <w:r w:rsidR="00BB256B">
        <w:rPr>
          <w:sz w:val="22"/>
          <w:szCs w:val="22"/>
        </w:rPr>
        <w:tab/>
        <w:t>Podpis:</w:t>
      </w:r>
    </w:p>
    <w:sectPr w:rsidR="00B7008B" w:rsidSect="006655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2562" w14:textId="77777777" w:rsidR="00395430" w:rsidRDefault="00395430" w:rsidP="00420382">
      <w:r>
        <w:separator/>
      </w:r>
    </w:p>
  </w:endnote>
  <w:endnote w:type="continuationSeparator" w:id="0">
    <w:p w14:paraId="57A02563" w14:textId="77777777" w:rsidR="00395430" w:rsidRDefault="00395430" w:rsidP="004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2567" w14:textId="77777777" w:rsidR="005372E6" w:rsidRDefault="00464205" w:rsidP="005372E6">
    <w:pPr>
      <w:pStyle w:val="Footer"/>
      <w:jc w:val="right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7A0256C" wp14:editId="57A0256D">
          <wp:simplePos x="0" y="0"/>
          <wp:positionH relativeFrom="margin">
            <wp:align>right</wp:align>
          </wp:positionH>
          <wp:positionV relativeFrom="paragraph">
            <wp:posOffset>-311150</wp:posOffset>
          </wp:positionV>
          <wp:extent cx="2257425" cy="790575"/>
          <wp:effectExtent l="0" t="0" r="9525" b="9525"/>
          <wp:wrapThrough wrapText="bothSides">
            <wp:wrapPolygon edited="0">
              <wp:start x="0" y="0"/>
              <wp:lineTo x="0" y="21340"/>
              <wp:lineTo x="21509" y="21340"/>
              <wp:lineTo x="21509" y="0"/>
              <wp:lineTo x="0" y="0"/>
            </wp:wrapPolygon>
          </wp:wrapThrough>
          <wp:docPr id="3" name="Picture 3" descr="Dopis 2011 AEO1 FOOTH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2011 AEO1 FOOTH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2569" w14:textId="0F7AF9BF" w:rsidR="00AA626B" w:rsidRPr="003C4497" w:rsidRDefault="00AA626B" w:rsidP="00AA626B">
    <w:pPr>
      <w:pStyle w:val="Footer"/>
      <w:rPr>
        <w:sz w:val="18"/>
        <w:szCs w:val="18"/>
      </w:rPr>
    </w:pPr>
    <w:r w:rsidRPr="003C4497">
      <w:rPr>
        <w:sz w:val="18"/>
        <w:szCs w:val="18"/>
      </w:rPr>
      <w:t xml:space="preserve">DN </w:t>
    </w:r>
    <w:r>
      <w:rPr>
        <w:sz w:val="18"/>
        <w:szCs w:val="18"/>
      </w:rPr>
      <w:t>217</w:t>
    </w:r>
    <w:r w:rsidRPr="003C4497">
      <w:rPr>
        <w:sz w:val="18"/>
        <w:szCs w:val="18"/>
      </w:rPr>
      <w:t xml:space="preserve"> </w:t>
    </w:r>
    <w:r w:rsidR="009846FB">
      <w:rPr>
        <w:sz w:val="18"/>
        <w:szCs w:val="18"/>
      </w:rPr>
      <w:t>R</w:t>
    </w:r>
    <w:sdt>
      <w:sdtPr>
        <w:rPr>
          <w:sz w:val="18"/>
          <w:szCs w:val="18"/>
        </w:rPr>
        <w:alias w:val="Različica"/>
        <w:tag w:val="eISOFormDocVersion"/>
        <w:id w:val="-589462513"/>
        <w:placeholder>
          <w:docPart w:val="A1FE341093504C59B61362937AF1E1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EDFFF918-8241-4033-B639-37C81F9A573E}"/>
        <w:text/>
      </w:sdtPr>
      <w:sdtEndPr/>
      <w:sdtContent>
        <w:r w:rsidR="00D72D9F">
          <w:rPr>
            <w:sz w:val="18"/>
            <w:szCs w:val="18"/>
          </w:rPr>
          <w:t>7</w:t>
        </w:r>
      </w:sdtContent>
    </w:sdt>
    <w:r w:rsidR="009846FB">
      <w:rPr>
        <w:sz w:val="18"/>
        <w:szCs w:val="18"/>
      </w:rPr>
      <w:t xml:space="preserve"> </w:t>
    </w:r>
    <w:r w:rsidRPr="003C4497">
      <w:rPr>
        <w:sz w:val="18"/>
        <w:szCs w:val="18"/>
      </w:rPr>
      <w:t xml:space="preserve">– </w:t>
    </w:r>
    <w:r>
      <w:rPr>
        <w:sz w:val="18"/>
        <w:szCs w:val="18"/>
      </w:rPr>
      <w:t xml:space="preserve">Urejanje plačilnih pogojev do kupcev </w:t>
    </w:r>
    <w:r w:rsidRPr="003C4497">
      <w:rPr>
        <w:sz w:val="18"/>
        <w:szCs w:val="18"/>
      </w:rPr>
      <w:tab/>
    </w:r>
    <w:r w:rsidRPr="003C4497">
      <w:rPr>
        <w:sz w:val="18"/>
        <w:szCs w:val="18"/>
      </w:rPr>
      <w:tab/>
      <w:t xml:space="preserve">OBR </w:t>
    </w:r>
    <w:r>
      <w:rPr>
        <w:sz w:val="18"/>
        <w:szCs w:val="18"/>
      </w:rPr>
      <w:t>397</w:t>
    </w:r>
  </w:p>
  <w:p w14:paraId="57A0256A" w14:textId="77777777" w:rsidR="00AA626B" w:rsidRDefault="00AA626B">
    <w:pPr>
      <w:pStyle w:val="Footer"/>
    </w:pPr>
  </w:p>
  <w:p w14:paraId="57A0256B" w14:textId="77777777" w:rsidR="00AA626B" w:rsidRDefault="00AA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2560" w14:textId="77777777" w:rsidR="00395430" w:rsidRDefault="00395430" w:rsidP="00420382">
      <w:r>
        <w:separator/>
      </w:r>
    </w:p>
  </w:footnote>
  <w:footnote w:type="continuationSeparator" w:id="0">
    <w:p w14:paraId="57A02561" w14:textId="77777777" w:rsidR="00395430" w:rsidRDefault="00395430" w:rsidP="0042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2565" w14:textId="77777777" w:rsidR="00420382" w:rsidRDefault="005129E0" w:rsidP="005129E0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2568" w14:textId="77777777" w:rsidR="0066554A" w:rsidRDefault="0066554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7A0256E" wp14:editId="57A0256F">
          <wp:simplePos x="0" y="0"/>
          <wp:positionH relativeFrom="margin">
            <wp:posOffset>888329</wp:posOffset>
          </wp:positionH>
          <wp:positionV relativeFrom="paragraph">
            <wp:posOffset>-61296</wp:posOffset>
          </wp:positionV>
          <wp:extent cx="5159548" cy="2600325"/>
          <wp:effectExtent l="0" t="0" r="3175" b="0"/>
          <wp:wrapNone/>
          <wp:docPr id="1" name="Picture 1" descr="Dopis_Luka_Koper_2008_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Luka_Koper_2008_curv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6" r="-124"/>
                  <a:stretch/>
                </pic:blipFill>
                <pic:spPr bwMode="auto">
                  <a:xfrm>
                    <a:off x="0" y="0"/>
                    <a:ext cx="5159548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6842"/>
    <w:multiLevelType w:val="hybridMultilevel"/>
    <w:tmpl w:val="2B0CDC34"/>
    <w:lvl w:ilvl="0" w:tplc="09B2591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21DC26FB"/>
    <w:multiLevelType w:val="hybridMultilevel"/>
    <w:tmpl w:val="5FB4E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660D"/>
    <w:multiLevelType w:val="hybridMultilevel"/>
    <w:tmpl w:val="7F60F4B8"/>
    <w:lvl w:ilvl="0" w:tplc="DE8C26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26984F16"/>
    <w:multiLevelType w:val="hybridMultilevel"/>
    <w:tmpl w:val="D8C236D0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BB278D3"/>
    <w:multiLevelType w:val="hybridMultilevel"/>
    <w:tmpl w:val="1598CDD8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BE52157"/>
    <w:multiLevelType w:val="hybridMultilevel"/>
    <w:tmpl w:val="95D80F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3D13"/>
    <w:multiLevelType w:val="hybridMultilevel"/>
    <w:tmpl w:val="2752FBE6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27A3240"/>
    <w:multiLevelType w:val="hybridMultilevel"/>
    <w:tmpl w:val="AED83F5A"/>
    <w:lvl w:ilvl="0" w:tplc="1CA0917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37B"/>
    <w:multiLevelType w:val="hybridMultilevel"/>
    <w:tmpl w:val="ACE0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0E54"/>
    <w:multiLevelType w:val="hybridMultilevel"/>
    <w:tmpl w:val="A498F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3939"/>
    <w:multiLevelType w:val="hybridMultilevel"/>
    <w:tmpl w:val="B67C54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43BB3"/>
    <w:multiLevelType w:val="hybridMultilevel"/>
    <w:tmpl w:val="1CFC5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16A0"/>
    <w:multiLevelType w:val="hybridMultilevel"/>
    <w:tmpl w:val="806E8B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721A"/>
    <w:multiLevelType w:val="hybridMultilevel"/>
    <w:tmpl w:val="54E65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3738D"/>
    <w:multiLevelType w:val="hybridMultilevel"/>
    <w:tmpl w:val="84C02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E3109"/>
    <w:multiLevelType w:val="hybridMultilevel"/>
    <w:tmpl w:val="DC60DA48"/>
    <w:lvl w:ilvl="0" w:tplc="5684A21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36B"/>
    <w:rsid w:val="00016EA8"/>
    <w:rsid w:val="000D0EC3"/>
    <w:rsid w:val="0010148D"/>
    <w:rsid w:val="00111D1E"/>
    <w:rsid w:val="0013536B"/>
    <w:rsid w:val="001800E9"/>
    <w:rsid w:val="001B6A03"/>
    <w:rsid w:val="001C653D"/>
    <w:rsid w:val="00250FAF"/>
    <w:rsid w:val="0028146D"/>
    <w:rsid w:val="002E7F6A"/>
    <w:rsid w:val="002F6487"/>
    <w:rsid w:val="00356EDB"/>
    <w:rsid w:val="00395430"/>
    <w:rsid w:val="003B0558"/>
    <w:rsid w:val="003C1D99"/>
    <w:rsid w:val="00420382"/>
    <w:rsid w:val="00464205"/>
    <w:rsid w:val="00475929"/>
    <w:rsid w:val="004C417E"/>
    <w:rsid w:val="005129E0"/>
    <w:rsid w:val="005372E6"/>
    <w:rsid w:val="005E05C8"/>
    <w:rsid w:val="006244B9"/>
    <w:rsid w:val="0066554A"/>
    <w:rsid w:val="006855C0"/>
    <w:rsid w:val="006E56C3"/>
    <w:rsid w:val="007C37E4"/>
    <w:rsid w:val="007E2256"/>
    <w:rsid w:val="00800B5A"/>
    <w:rsid w:val="00834170"/>
    <w:rsid w:val="008E7FCE"/>
    <w:rsid w:val="00937B64"/>
    <w:rsid w:val="00937BDA"/>
    <w:rsid w:val="009846FB"/>
    <w:rsid w:val="00993228"/>
    <w:rsid w:val="00A00E07"/>
    <w:rsid w:val="00AA626B"/>
    <w:rsid w:val="00AF06EB"/>
    <w:rsid w:val="00B1659D"/>
    <w:rsid w:val="00B44FB4"/>
    <w:rsid w:val="00B7008B"/>
    <w:rsid w:val="00B94B8E"/>
    <w:rsid w:val="00BB256B"/>
    <w:rsid w:val="00BE0D53"/>
    <w:rsid w:val="00C231EB"/>
    <w:rsid w:val="00C266C5"/>
    <w:rsid w:val="00C40A56"/>
    <w:rsid w:val="00D2546E"/>
    <w:rsid w:val="00D60847"/>
    <w:rsid w:val="00D72D9F"/>
    <w:rsid w:val="00E03D99"/>
    <w:rsid w:val="00E72518"/>
    <w:rsid w:val="00E9471F"/>
    <w:rsid w:val="00EA2C6D"/>
    <w:rsid w:val="00ED6DE7"/>
    <w:rsid w:val="00EE1A00"/>
    <w:rsid w:val="00EF3F2E"/>
    <w:rsid w:val="00F914F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02515"/>
  <w15:docId w15:val="{3B4C41C1-A9E6-4E64-BA80-C182B8A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382"/>
    <w:pPr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ED6DE7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E7"/>
    <w:rPr>
      <w:rFonts w:ascii="Tahoma" w:hAnsi="Tahoma" w:cs="Tahom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41FF16A3145E8A58BA6A0DE5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6B6E-FD71-409B-903D-8F53C67CF155}"/>
      </w:docPartPr>
      <w:docPartBody>
        <w:p w:rsidR="00F4523D" w:rsidRDefault="005A27FB" w:rsidP="005A27FB">
          <w:pPr>
            <w:pStyle w:val="52D41FF16A3145E8A58BA6A0DE5D2564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4A9B65CE22D41C8AACB37B31C3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0461-45B3-46B6-981D-26BBF6F62BE6}"/>
      </w:docPartPr>
      <w:docPartBody>
        <w:p w:rsidR="00F4523D" w:rsidRDefault="005A27FB" w:rsidP="005A27FB">
          <w:pPr>
            <w:pStyle w:val="D4A9B65CE22D41C8AACB37B31C3504F2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9F20CD6790C43D59EDA212C8A64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F051-6F46-479E-A57F-DEED7FE70FC9}"/>
      </w:docPartPr>
      <w:docPartBody>
        <w:p w:rsidR="00F4523D" w:rsidRDefault="005A27FB" w:rsidP="005A27FB">
          <w:pPr>
            <w:pStyle w:val="09F20CD6790C43D59EDA212C8A642054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78811429E5D479AA9D1FC96D3E1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40A9-97F5-45D4-8303-8C8C0054C0D7}"/>
      </w:docPartPr>
      <w:docPartBody>
        <w:p w:rsidR="00F4523D" w:rsidRDefault="005A27FB" w:rsidP="005A27FB">
          <w:pPr>
            <w:pStyle w:val="C78811429E5D479AA9D1FC96D3E12101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BE41C2A422F47589A9442B92299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D397-CF40-432A-9851-B29B0804CEEF}"/>
      </w:docPartPr>
      <w:docPartBody>
        <w:p w:rsidR="00F4523D" w:rsidRDefault="005A27FB" w:rsidP="005A27FB">
          <w:pPr>
            <w:pStyle w:val="3BE41C2A422F47589A9442B92299640A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05BC15E827A4F73956B07987B8D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FCE0-C79B-4F2D-8BDC-2B15F4D50516}"/>
      </w:docPartPr>
      <w:docPartBody>
        <w:p w:rsidR="00F4523D" w:rsidRDefault="005A27FB" w:rsidP="005A27FB">
          <w:pPr>
            <w:pStyle w:val="705BC15E827A4F73956B07987B8D821D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B959DF4FD6B471ABCE0B4772DD5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01-E90C-4BC5-83C4-D8C4D2C451A5}"/>
      </w:docPartPr>
      <w:docPartBody>
        <w:p w:rsidR="00F4523D" w:rsidRDefault="005A27FB" w:rsidP="005A27FB">
          <w:pPr>
            <w:pStyle w:val="DB959DF4FD6B471ABCE0B4772DD59FA1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2EEFC522D02F4C16BFF4191944B5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DD4A-F5FB-4C5B-BD12-17E0EF075659}"/>
      </w:docPartPr>
      <w:docPartBody>
        <w:p w:rsidR="00A43729" w:rsidRDefault="005A27FB" w:rsidP="005A27FB">
          <w:pPr>
            <w:pStyle w:val="2EEFC522D02F4C16BFF4191944B5E4731"/>
          </w:pPr>
          <w:r w:rsidRPr="004C417E">
            <w:rPr>
              <w:rStyle w:val="PlaceholderText"/>
              <w:color w:val="E7E6E6" w:themeColor="background2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B073B704A00475887C7C702D38C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632E-2F95-4C4D-BC65-B64F110A4F0F}"/>
      </w:docPartPr>
      <w:docPartBody>
        <w:p w:rsidR="00A870EC" w:rsidRDefault="00A43729" w:rsidP="00A43729">
          <w:pPr>
            <w:pStyle w:val="9B073B704A00475887C7C702D38C828A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1FE341093504C59B61362937AF1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3B8-7DD5-4D57-9CBA-66787C9F6C92}"/>
      </w:docPartPr>
      <w:docPartBody>
        <w:p w:rsidR="00D7797F" w:rsidRDefault="00603056">
          <w:r w:rsidRPr="00B91A53">
            <w:rPr>
              <w:rStyle w:val="PlaceholderText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58"/>
    <w:rsid w:val="00257E1F"/>
    <w:rsid w:val="0035215B"/>
    <w:rsid w:val="004371CC"/>
    <w:rsid w:val="005A27FB"/>
    <w:rsid w:val="005E14E7"/>
    <w:rsid w:val="00603056"/>
    <w:rsid w:val="0084722A"/>
    <w:rsid w:val="00957BD7"/>
    <w:rsid w:val="00984A58"/>
    <w:rsid w:val="00995EF8"/>
    <w:rsid w:val="00A137E6"/>
    <w:rsid w:val="00A43729"/>
    <w:rsid w:val="00A870EC"/>
    <w:rsid w:val="00C7255F"/>
    <w:rsid w:val="00D33E10"/>
    <w:rsid w:val="00D657E8"/>
    <w:rsid w:val="00D7797F"/>
    <w:rsid w:val="00E01CAA"/>
    <w:rsid w:val="00E57DBE"/>
    <w:rsid w:val="00F4523D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F2B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056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7">
    <w:name w:val="207D4A57EF1B4FBB97D2BAAFC5D3FFE9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8">
    <w:name w:val="6776ABB2808D4293B08C4CCA7E665CA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8">
    <w:name w:val="21D8A03293434AA38C998C02F67691C6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8">
    <w:name w:val="AD4067BC893B49C0B99BC084275D0831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8">
    <w:name w:val="18B4C70FA8F64CD2B0A5F1ABA2CF3615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8">
    <w:name w:val="BA34E9884C8B494D97E50E91B1A38BD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8">
    <w:name w:val="82B65C6764D748D7A32DA18B088F4102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8">
    <w:name w:val="B72D04F124204ABCA2A0FA4A8125FF2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8">
    <w:name w:val="4F9712439DEB48D6A6E0AA9A368C197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8">
    <w:name w:val="71CD7BDBD5C64E229365002B30F46D7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8">
    <w:name w:val="F6FC25A7B3E34A7D86EDB6B268A6E3C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8">
    <w:name w:val="709252FD1F4845DD83C9C59447F0FDE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8">
    <w:name w:val="40D4938A252F400994A4E077F533E8AC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7">
    <w:name w:val="4CD53DC4E05A4CECA957FD924E95EA2E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2">
    <w:name w:val="2C03DE41D13141D395252FF3FBA6C6D0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2">
    <w:name w:val="DB836FB9115F45ED9B1D8B989329316E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2">
    <w:name w:val="CAD2AAAAF2C44C8A934D79B5BBD218A5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2">
    <w:name w:val="D55CC4B60D9A4F0D9DAE1B46191A96DB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2">
    <w:name w:val="9747FA6C5BCF4A54ABBB8E08227BA76F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2">
    <w:name w:val="0FDD4D5E783D4DB89D6DAB8BDDB627F9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2">
    <w:name w:val="738F523B054A4D40A7D64F9DBB84C9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2">
    <w:name w:val="FE6736FB2410468DB23EE5EF6FD55C98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2">
    <w:name w:val="ADE326701C3842D69AF0F1B317E86F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2">
    <w:name w:val="D1F51C1EDAAB425D9DC4CF1E41CBC6E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2">
    <w:name w:val="FC69FD2089304821B38924BFDFF86E41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1">
    <w:name w:val="9433E6018DA1471282CECDAC9F19B25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1">
    <w:name w:val="14560C018074453DBC7BF62626D57106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1">
    <w:name w:val="9D8FB3CE9EF84AA59024F12EE4447CE9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1">
    <w:name w:val="A5A54D3F0EE140D2B37EB026F8A7FF0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1">
    <w:name w:val="BB2C0D847D8F47919811072B15CDA55B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1">
    <w:name w:val="4ABA9F7DAAD7460F8C5EBFE66D149BA8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1">
    <w:name w:val="DF06D1E59E924A65B8ADB98475704F90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1">
    <w:name w:val="00F9B71398F94CD8AEB8A3F9118E01F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5A20605507043D6A11D85310FC7EBAD">
    <w:name w:val="65A20605507043D6A11D85310FC7EBAD"/>
    <w:rsid w:val="00257E1F"/>
  </w:style>
  <w:style w:type="paragraph" w:customStyle="1" w:styleId="50D3DB43BEC946A391B2A1A78D1B59E0">
    <w:name w:val="50D3DB43BEC946A391B2A1A78D1B59E0"/>
    <w:rsid w:val="00257E1F"/>
  </w:style>
  <w:style w:type="paragraph" w:customStyle="1" w:styleId="9E7A3C03873944C7A4E479FFA01FE8A9">
    <w:name w:val="9E7A3C03873944C7A4E479FFA01FE8A9"/>
    <w:rsid w:val="00257E1F"/>
  </w:style>
  <w:style w:type="paragraph" w:customStyle="1" w:styleId="67E884BF194F4B29B521F4233E018D3B">
    <w:name w:val="67E884BF194F4B29B521F4233E018D3B"/>
    <w:rsid w:val="00257E1F"/>
  </w:style>
  <w:style w:type="paragraph" w:customStyle="1" w:styleId="5FE8254AED974EC3871C651FE9EF1E33">
    <w:name w:val="5FE8254AED974EC3871C651FE9EF1E33"/>
    <w:rsid w:val="00257E1F"/>
  </w:style>
  <w:style w:type="paragraph" w:customStyle="1" w:styleId="5A107AC6079C441BBE92A35257420F51">
    <w:name w:val="5A107AC6079C441BBE92A35257420F51"/>
    <w:rsid w:val="00257E1F"/>
  </w:style>
  <w:style w:type="paragraph" w:customStyle="1" w:styleId="20B0A7DB360E4525A92A94FB010F7968">
    <w:name w:val="20B0A7DB360E4525A92A94FB010F7968"/>
    <w:rsid w:val="00257E1F"/>
  </w:style>
  <w:style w:type="paragraph" w:customStyle="1" w:styleId="57E245816B184CC28174DDD664D9CB96">
    <w:name w:val="57E245816B184CC28174DDD664D9CB96"/>
    <w:rsid w:val="00257E1F"/>
  </w:style>
  <w:style w:type="paragraph" w:customStyle="1" w:styleId="5A1DEA22FC1A438B86F658715150959D">
    <w:name w:val="5A1DEA22FC1A438B86F658715150959D"/>
    <w:rsid w:val="00257E1F"/>
  </w:style>
  <w:style w:type="paragraph" w:customStyle="1" w:styleId="C42BF24E388D4C1D9259B31A64EC64AF">
    <w:name w:val="C42BF24E388D4C1D9259B31A64EC64AF"/>
    <w:rsid w:val="00257E1F"/>
  </w:style>
  <w:style w:type="paragraph" w:customStyle="1" w:styleId="9C10791B225C4A4888B2123C2311FE18">
    <w:name w:val="9C10791B225C4A4888B2123C2311FE18"/>
    <w:rsid w:val="00257E1F"/>
  </w:style>
  <w:style w:type="paragraph" w:customStyle="1" w:styleId="FC659497324D41179D820BD1B9EDEF0D">
    <w:name w:val="FC659497324D41179D820BD1B9EDEF0D"/>
    <w:rsid w:val="00257E1F"/>
  </w:style>
  <w:style w:type="paragraph" w:customStyle="1" w:styleId="3740712035284493AE58F3E3DF34796D">
    <w:name w:val="3740712035284493AE58F3E3DF34796D"/>
    <w:rsid w:val="00257E1F"/>
  </w:style>
  <w:style w:type="paragraph" w:customStyle="1" w:styleId="7EF5334B93D44CAFA163A54AF9E3D097">
    <w:name w:val="7EF5334B93D44CAFA163A54AF9E3D097"/>
    <w:rsid w:val="00257E1F"/>
  </w:style>
  <w:style w:type="paragraph" w:customStyle="1" w:styleId="5D6B30B32C084A90A895A5AE21F57A18">
    <w:name w:val="5D6B30B32C084A90A895A5AE21F57A18"/>
    <w:rsid w:val="00257E1F"/>
  </w:style>
  <w:style w:type="paragraph" w:customStyle="1" w:styleId="D00E98F97F2D4912AA3A2FA9C9548FD7">
    <w:name w:val="D00E98F97F2D4912AA3A2FA9C9548FD7"/>
    <w:rsid w:val="00257E1F"/>
  </w:style>
  <w:style w:type="paragraph" w:customStyle="1" w:styleId="F85D8AE522694269B4490F425F31CF2F">
    <w:name w:val="F85D8AE522694269B4490F425F31CF2F"/>
    <w:rsid w:val="00257E1F"/>
  </w:style>
  <w:style w:type="paragraph" w:customStyle="1" w:styleId="8F7D66BE7FEA48E8AF83233FE5C554FA">
    <w:name w:val="8F7D66BE7FEA48E8AF83233FE5C554FA"/>
    <w:rsid w:val="00257E1F"/>
  </w:style>
  <w:style w:type="paragraph" w:customStyle="1" w:styleId="37DA69EF9F3A42A39F9D9B4F580F448C">
    <w:name w:val="37DA69EF9F3A42A39F9D9B4F580F448C"/>
    <w:rsid w:val="00257E1F"/>
  </w:style>
  <w:style w:type="paragraph" w:customStyle="1" w:styleId="845B195D106B4A5D8F997C6BCAB18E85">
    <w:name w:val="845B195D106B4A5D8F997C6BCAB18E85"/>
    <w:rsid w:val="00257E1F"/>
  </w:style>
  <w:style w:type="paragraph" w:customStyle="1" w:styleId="9EE547BE64CB4ECB90D7F4A5B3315A64">
    <w:name w:val="9EE547BE64CB4ECB90D7F4A5B3315A64"/>
    <w:rsid w:val="00257E1F"/>
  </w:style>
  <w:style w:type="paragraph" w:customStyle="1" w:styleId="682E4C7DA37D4D16BD8DE18008B1C1CF">
    <w:name w:val="682E4C7DA37D4D16BD8DE18008B1C1CF"/>
    <w:rsid w:val="00257E1F"/>
  </w:style>
  <w:style w:type="paragraph" w:customStyle="1" w:styleId="95CFE351475B40059BD864B804CB4C90">
    <w:name w:val="95CFE351475B40059BD864B804CB4C90"/>
    <w:rsid w:val="00257E1F"/>
  </w:style>
  <w:style w:type="paragraph" w:customStyle="1" w:styleId="5D3F3FACFA8441A1AE0D27D6EF1805EA">
    <w:name w:val="5D3F3FACFA8441A1AE0D27D6EF1805EA"/>
    <w:rsid w:val="00257E1F"/>
  </w:style>
  <w:style w:type="paragraph" w:customStyle="1" w:styleId="8CEB3DCA160640E9921EBE8106A3DF91">
    <w:name w:val="8CEB3DCA160640E9921EBE8106A3DF91"/>
    <w:rsid w:val="00257E1F"/>
  </w:style>
  <w:style w:type="paragraph" w:customStyle="1" w:styleId="BC4B3BA396AB4D489D0E52D939C401F5">
    <w:name w:val="BC4B3BA396AB4D489D0E52D939C401F5"/>
    <w:rsid w:val="00257E1F"/>
  </w:style>
  <w:style w:type="paragraph" w:customStyle="1" w:styleId="75F5A814775D43E3B62D7293C65021FA">
    <w:name w:val="75F5A814775D43E3B62D7293C65021FA"/>
    <w:rsid w:val="00257E1F"/>
  </w:style>
  <w:style w:type="paragraph" w:customStyle="1" w:styleId="0F1BB9357088441EB5B1FB3A02804E09">
    <w:name w:val="0F1BB9357088441EB5B1FB3A02804E09"/>
    <w:rsid w:val="00257E1F"/>
  </w:style>
  <w:style w:type="paragraph" w:customStyle="1" w:styleId="B9E96A69C51A41CC8E097CA398D9DC54">
    <w:name w:val="B9E96A69C51A41CC8E097CA398D9DC54"/>
    <w:rsid w:val="00257E1F"/>
  </w:style>
  <w:style w:type="paragraph" w:customStyle="1" w:styleId="8CD94AB7ACD34BD797B016BE5F5DD893">
    <w:name w:val="8CD94AB7ACD34BD797B016BE5F5DD893"/>
    <w:rsid w:val="00257E1F"/>
  </w:style>
  <w:style w:type="paragraph" w:customStyle="1" w:styleId="03672D2950864085B7CE9C55B4274E44">
    <w:name w:val="03672D2950864085B7CE9C55B4274E44"/>
    <w:rsid w:val="00257E1F"/>
  </w:style>
  <w:style w:type="paragraph" w:customStyle="1" w:styleId="DF018A2D71784C07AEB1D0C81378D0A8">
    <w:name w:val="DF018A2D71784C07AEB1D0C81378D0A8"/>
    <w:rsid w:val="00257E1F"/>
  </w:style>
  <w:style w:type="paragraph" w:customStyle="1" w:styleId="343D270D6C884606A7F29E9DCAA20AE0">
    <w:name w:val="343D270D6C884606A7F29E9DCAA20AE0"/>
    <w:rsid w:val="00257E1F"/>
  </w:style>
  <w:style w:type="paragraph" w:customStyle="1" w:styleId="4CB41ECC3EFB44B183B7A80FD2779716">
    <w:name w:val="4CB41ECC3EFB44B183B7A80FD2779716"/>
    <w:rsid w:val="00257E1F"/>
  </w:style>
  <w:style w:type="paragraph" w:customStyle="1" w:styleId="1D1C1232A1294F23BCDF85F745255960">
    <w:name w:val="1D1C1232A1294F23BCDF85F745255960"/>
    <w:rsid w:val="00257E1F"/>
  </w:style>
  <w:style w:type="paragraph" w:customStyle="1" w:styleId="84402562018B49F291EB9A9E7AC09F90">
    <w:name w:val="84402562018B49F291EB9A9E7AC09F90"/>
    <w:rsid w:val="00257E1F"/>
  </w:style>
  <w:style w:type="paragraph" w:customStyle="1" w:styleId="F7E5EF518AB94D18A627771DE8E7E194">
    <w:name w:val="F7E5EF518AB94D18A627771DE8E7E194"/>
    <w:rsid w:val="00257E1F"/>
  </w:style>
  <w:style w:type="paragraph" w:customStyle="1" w:styleId="570CC04BAC1642DB8A27D41DEF9D629C">
    <w:name w:val="570CC04BAC1642DB8A27D41DEF9D629C"/>
    <w:rsid w:val="00257E1F"/>
  </w:style>
  <w:style w:type="paragraph" w:customStyle="1" w:styleId="C80C40F5F7EA4F19B3BA84B21B18CB9B">
    <w:name w:val="C80C40F5F7EA4F19B3BA84B21B18CB9B"/>
    <w:rsid w:val="00257E1F"/>
  </w:style>
  <w:style w:type="paragraph" w:customStyle="1" w:styleId="F7EA7AD8CBE2486D998F9367BFF76D63">
    <w:name w:val="F7EA7AD8CBE2486D998F9367BFF76D63"/>
    <w:rsid w:val="00257E1F"/>
  </w:style>
  <w:style w:type="paragraph" w:customStyle="1" w:styleId="A2D033109D7F4DF0A5C1D1ED199C2C09">
    <w:name w:val="A2D033109D7F4DF0A5C1D1ED199C2C09"/>
    <w:rsid w:val="00257E1F"/>
  </w:style>
  <w:style w:type="paragraph" w:customStyle="1" w:styleId="49F3272DAD934DF8810C6E8D192DD458">
    <w:name w:val="49F3272DAD934DF8810C6E8D192DD458"/>
    <w:rsid w:val="00257E1F"/>
  </w:style>
  <w:style w:type="paragraph" w:customStyle="1" w:styleId="CDE7BF47AE4E4B268CCAAC3090AAAE7A">
    <w:name w:val="CDE7BF47AE4E4B268CCAAC3090AAAE7A"/>
    <w:rsid w:val="00257E1F"/>
  </w:style>
  <w:style w:type="paragraph" w:customStyle="1" w:styleId="59B0A81A9A1045378F72768C6B05F43F">
    <w:name w:val="59B0A81A9A1045378F72768C6B05F43F"/>
    <w:rsid w:val="00257E1F"/>
  </w:style>
  <w:style w:type="paragraph" w:customStyle="1" w:styleId="94AF29B06DA44959A109C1025D838E71">
    <w:name w:val="94AF29B06DA44959A109C1025D838E71"/>
    <w:rsid w:val="00E57DBE"/>
  </w:style>
  <w:style w:type="paragraph" w:customStyle="1" w:styleId="27BB267F6878453685AC191113DAFF47">
    <w:name w:val="27BB267F6878453685AC191113DAFF47"/>
    <w:rsid w:val="004371CC"/>
  </w:style>
  <w:style w:type="paragraph" w:customStyle="1" w:styleId="4A6858ED9B4A4B57BF2342EA3380DE7C">
    <w:name w:val="4A6858ED9B4A4B57BF2342EA3380DE7C"/>
    <w:rsid w:val="004371CC"/>
  </w:style>
  <w:style w:type="paragraph" w:customStyle="1" w:styleId="9FE31316DCDE4293B0FF5DEC6566A04C">
    <w:name w:val="9FE31316DCDE4293B0FF5DEC6566A04C"/>
    <w:rsid w:val="004371CC"/>
  </w:style>
  <w:style w:type="paragraph" w:customStyle="1" w:styleId="931D2016BA634A28BD5F8BFD279FB35A">
    <w:name w:val="931D2016BA634A28BD5F8BFD279FB35A"/>
    <w:rsid w:val="004371CC"/>
  </w:style>
  <w:style w:type="paragraph" w:customStyle="1" w:styleId="2489FFBFEF5945F9A6D2FB9650CBCF42">
    <w:name w:val="2489FFBFEF5945F9A6D2FB9650CBCF42"/>
    <w:rsid w:val="004371CC"/>
  </w:style>
  <w:style w:type="paragraph" w:customStyle="1" w:styleId="04FD8121CE864209A9F42361CD0D6DDF">
    <w:name w:val="04FD8121CE864209A9F42361CD0D6DDF"/>
    <w:rsid w:val="004371CC"/>
  </w:style>
  <w:style w:type="paragraph" w:customStyle="1" w:styleId="BF352F51D6F7405091F1767E5772F539">
    <w:name w:val="BF352F51D6F7405091F1767E5772F539"/>
    <w:rsid w:val="004371CC"/>
  </w:style>
  <w:style w:type="paragraph" w:customStyle="1" w:styleId="6F8A96F854A54EE88504B96B1BDC8039">
    <w:name w:val="6F8A96F854A54EE88504B96B1BDC8039"/>
    <w:rsid w:val="004371CC"/>
  </w:style>
  <w:style w:type="paragraph" w:customStyle="1" w:styleId="3B9AE1EFA7D446778AF6127F0A99993E">
    <w:name w:val="3B9AE1EFA7D446778AF6127F0A99993E"/>
    <w:rsid w:val="004371CC"/>
  </w:style>
  <w:style w:type="paragraph" w:customStyle="1" w:styleId="7F273F4EEF834C959126FFEE3F880BA3">
    <w:name w:val="7F273F4EEF834C959126FFEE3F880BA3"/>
    <w:rsid w:val="004371CC"/>
  </w:style>
  <w:style w:type="paragraph" w:customStyle="1" w:styleId="52D41FF16A3145E8A58BA6A0DE5D2564">
    <w:name w:val="52D41FF16A3145E8A58BA6A0DE5D2564"/>
    <w:rsid w:val="004371CC"/>
  </w:style>
  <w:style w:type="paragraph" w:customStyle="1" w:styleId="D4A9B65CE22D41C8AACB37B31C3504F2">
    <w:name w:val="D4A9B65CE22D41C8AACB37B31C3504F2"/>
    <w:rsid w:val="004371CC"/>
  </w:style>
  <w:style w:type="paragraph" w:customStyle="1" w:styleId="09F20CD6790C43D59EDA212C8A642054">
    <w:name w:val="09F20CD6790C43D59EDA212C8A642054"/>
    <w:rsid w:val="004371CC"/>
  </w:style>
  <w:style w:type="paragraph" w:customStyle="1" w:styleId="C78811429E5D479AA9D1FC96D3E12101">
    <w:name w:val="C78811429E5D479AA9D1FC96D3E12101"/>
    <w:rsid w:val="004371CC"/>
  </w:style>
  <w:style w:type="paragraph" w:customStyle="1" w:styleId="3BE41C2A422F47589A9442B92299640A">
    <w:name w:val="3BE41C2A422F47589A9442B92299640A"/>
    <w:rsid w:val="004371CC"/>
  </w:style>
  <w:style w:type="paragraph" w:customStyle="1" w:styleId="705BC15E827A4F73956B07987B8D821D">
    <w:name w:val="705BC15E827A4F73956B07987B8D821D"/>
    <w:rsid w:val="004371CC"/>
  </w:style>
  <w:style w:type="paragraph" w:customStyle="1" w:styleId="DB959DF4FD6B471ABCE0B4772DD59FA1">
    <w:name w:val="DB959DF4FD6B471ABCE0B4772DD59FA1"/>
    <w:rsid w:val="004371CC"/>
  </w:style>
  <w:style w:type="paragraph" w:customStyle="1" w:styleId="33EAC24988EF4B0CB61178E339518F6C">
    <w:name w:val="33EAC24988EF4B0CB61178E339518F6C"/>
    <w:rsid w:val="004371CC"/>
  </w:style>
  <w:style w:type="paragraph" w:customStyle="1" w:styleId="04A3F21179A1412B83E1EE9BA99E4145">
    <w:name w:val="04A3F21179A1412B83E1EE9BA99E4145"/>
    <w:rsid w:val="004371CC"/>
  </w:style>
  <w:style w:type="paragraph" w:customStyle="1" w:styleId="2653546317064E3CA6B72F29A587ECC8">
    <w:name w:val="2653546317064E3CA6B72F29A587ECC8"/>
    <w:rsid w:val="004371CC"/>
  </w:style>
  <w:style w:type="paragraph" w:customStyle="1" w:styleId="BA5C21EFC6AA445F9FCD1BF0FB3D8B04">
    <w:name w:val="BA5C21EFC6AA445F9FCD1BF0FB3D8B04"/>
    <w:rsid w:val="004371CC"/>
  </w:style>
  <w:style w:type="paragraph" w:customStyle="1" w:styleId="B3BA593454D64881B5F70C34945AB0D9">
    <w:name w:val="B3BA593454D64881B5F70C34945AB0D9"/>
    <w:rsid w:val="004371CC"/>
  </w:style>
  <w:style w:type="paragraph" w:customStyle="1" w:styleId="E155C42ADCF4429980F9389D14AAE98D">
    <w:name w:val="E155C42ADCF4429980F9389D14AAE98D"/>
    <w:rsid w:val="004371CC"/>
  </w:style>
  <w:style w:type="paragraph" w:customStyle="1" w:styleId="B703D07D49AB4803A97E8C9F89FA5BA2">
    <w:name w:val="B703D07D49AB4803A97E8C9F89FA5BA2"/>
    <w:rsid w:val="004371CC"/>
  </w:style>
  <w:style w:type="paragraph" w:customStyle="1" w:styleId="613B98B845574BDF8AA4AEF1301060FB">
    <w:name w:val="613B98B845574BDF8AA4AEF1301060FB"/>
    <w:rsid w:val="004371CC"/>
  </w:style>
  <w:style w:type="paragraph" w:customStyle="1" w:styleId="377F9B47397C4560A3EB6A84F1D2E8E0">
    <w:name w:val="377F9B47397C4560A3EB6A84F1D2E8E0"/>
    <w:rsid w:val="004371CC"/>
  </w:style>
  <w:style w:type="paragraph" w:customStyle="1" w:styleId="CCE9C977C0684D09917DDFB6487B06AB">
    <w:name w:val="CCE9C977C0684D09917DDFB6487B06AB"/>
    <w:rsid w:val="004371CC"/>
  </w:style>
  <w:style w:type="paragraph" w:customStyle="1" w:styleId="A43A9F8B99A14F5093525756D984E60E">
    <w:name w:val="A43A9F8B99A14F5093525756D984E60E"/>
    <w:rsid w:val="004371CC"/>
  </w:style>
  <w:style w:type="paragraph" w:customStyle="1" w:styleId="2A4AD52AAA344E8081243C4A4DA8D2FE">
    <w:name w:val="2A4AD52AAA344E8081243C4A4DA8D2FE"/>
    <w:rsid w:val="004371CC"/>
  </w:style>
  <w:style w:type="paragraph" w:customStyle="1" w:styleId="76C3454C81EF462CA070A7BC9C45FAB6">
    <w:name w:val="76C3454C81EF462CA070A7BC9C45FAB6"/>
    <w:rsid w:val="004371CC"/>
  </w:style>
  <w:style w:type="paragraph" w:customStyle="1" w:styleId="0CD6F0F984E64F59B23D3566535DFAC6">
    <w:name w:val="0CD6F0F984E64F59B23D3566535DFAC6"/>
    <w:rsid w:val="005A27FB"/>
  </w:style>
  <w:style w:type="paragraph" w:customStyle="1" w:styleId="2EE4A33081804AA4A0E1D5DC1CAE9557">
    <w:name w:val="2EE4A33081804AA4A0E1D5DC1CAE9557"/>
    <w:rsid w:val="005A27FB"/>
  </w:style>
  <w:style w:type="paragraph" w:customStyle="1" w:styleId="2BF24FE4BDFE4DC9AA6EDBD5B341BD97">
    <w:name w:val="2BF24FE4BDFE4DC9AA6EDBD5B341BD97"/>
    <w:rsid w:val="005A27FB"/>
  </w:style>
  <w:style w:type="paragraph" w:customStyle="1" w:styleId="90ABA0C3F33640E8A42B64B2449EB762">
    <w:name w:val="90ABA0C3F33640E8A42B64B2449EB762"/>
    <w:rsid w:val="005A27FB"/>
  </w:style>
  <w:style w:type="paragraph" w:customStyle="1" w:styleId="52D41FF16A3145E8A58BA6A0DE5D25641">
    <w:name w:val="52D41FF16A3145E8A58BA6A0DE5D256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1">
    <w:name w:val="D4A9B65CE22D41C8AACB37B31C3504F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1">
    <w:name w:val="09F20CD6790C43D59EDA212C8A64205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1">
    <w:name w:val="C78811429E5D479AA9D1FC96D3E1210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1">
    <w:name w:val="3BE41C2A422F47589A9442B92299640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1">
    <w:name w:val="705BC15E827A4F73956B07987B8D821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1">
    <w:name w:val="DB959DF4FD6B471ABCE0B4772DD59FA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1">
    <w:name w:val="33EAC24988EF4B0CB61178E339518F6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1">
    <w:name w:val="04A3F21179A1412B83E1EE9BA99E414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1">
    <w:name w:val="0CD6F0F984E64F59B23D3566535DFAC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1">
    <w:name w:val="2EE4A33081804AA4A0E1D5DC1CAE955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1">
    <w:name w:val="2BF24FE4BDFE4DC9AA6EDBD5B341BD9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1">
    <w:name w:val="90ABA0C3F33640E8A42B64B2449EB76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653546317064E3CA6B72F29A587ECC81">
    <w:name w:val="2653546317064E3CA6B72F29A587ECC8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5C21EFC6AA445F9FCD1BF0FB3D8B041">
    <w:name w:val="BA5C21EFC6AA445F9FCD1BF0FB3D8B0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3BA593454D64881B5F70C34945AB0D91">
    <w:name w:val="B3BA593454D64881B5F70C34945AB0D9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155C42ADCF4429980F9389D14AAE98D1">
    <w:name w:val="E155C42ADCF4429980F9389D14AAE98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03D07D49AB4803A97E8C9F89FA5BA21">
    <w:name w:val="B703D07D49AB4803A97E8C9F89FA5BA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13B98B845574BDF8AA4AEF1301060FB1">
    <w:name w:val="613B98B845574BDF8AA4AEF1301060FB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DE7BF47AE4E4B268CCAAC3090AAAE7A1">
    <w:name w:val="CDE7BF47AE4E4B268CCAAC3090AAAE7A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B0A81A9A1045378F72768C6B05F43F1">
    <w:name w:val="59B0A81A9A1045378F72768C6B05F43F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AF29B06DA44959A109C1025D838E711">
    <w:name w:val="94AF29B06DA44959A109C1025D838E7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1">
    <w:name w:val="95CFE351475B40059BD864B804CB4C90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1">
    <w:name w:val="5D3F3FACFA8441A1AE0D27D6EF1805E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">
    <w:name w:val="D14B3ABCA3964E13A727E027FE8B976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">
    <w:name w:val="3A9372EB890142B88FCED5F455EB10D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">
    <w:name w:val="3F4D98737EC2404DBF303848FC141C8F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">
    <w:name w:val="0F284EE679204F55B196B3965ED6ABCC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">
    <w:name w:val="699437F3599845EF96171BA262129EE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">
    <w:name w:val="B4923A4940714D18955D6B6642BF69C5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">
    <w:name w:val="E532285C116441F198E25D13D8997B96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">
    <w:name w:val="BF17FFA343A942A4894F36D3F927D72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">
    <w:name w:val="5932437C9BB1457CB57BC2C63E183DA7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">
    <w:name w:val="8E84546B3CC54C2E9EDBDDD817E8FD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">
    <w:name w:val="3B87EBCC687143B5B1733C1C58C3959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">
    <w:name w:val="2E9A89DB6507430DB17E434337A2CD2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">
    <w:name w:val="6ED62A156B9A4A5F9B9BE24E24D5DF7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">
    <w:name w:val="C79A30220AE34912B8E910EC257FE74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">
    <w:name w:val="AD2BF295D1434917966C0F8304C8FEA5"/>
    <w:rsid w:val="005A27FB"/>
  </w:style>
  <w:style w:type="paragraph" w:customStyle="1" w:styleId="52D41FF16A3145E8A58BA6A0DE5D25642">
    <w:name w:val="52D41FF16A3145E8A58BA6A0DE5D256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2">
    <w:name w:val="D4A9B65CE22D41C8AACB37B31C3504F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2">
    <w:name w:val="09F20CD6790C43D59EDA212C8A64205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2">
    <w:name w:val="C78811429E5D479AA9D1FC96D3E1210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2">
    <w:name w:val="3BE41C2A422F47589A9442B92299640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2">
    <w:name w:val="705BC15E827A4F73956B07987B8D821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2">
    <w:name w:val="DB959DF4FD6B471ABCE0B4772DD59FA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2">
    <w:name w:val="33EAC24988EF4B0CB61178E339518F6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2">
    <w:name w:val="04A3F21179A1412B83E1EE9BA99E414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2">
    <w:name w:val="0CD6F0F984E64F59B23D3566535DFAC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2">
    <w:name w:val="2EE4A33081804AA4A0E1D5DC1CAE955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2">
    <w:name w:val="2BF24FE4BDFE4DC9AA6EDBD5B341BD9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2">
    <w:name w:val="90ABA0C3F33640E8A42B64B2449EB76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1">
    <w:name w:val="AD2BF295D1434917966C0F8304C8FEA5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2">
    <w:name w:val="95CFE351475B40059BD864B804CB4C90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2">
    <w:name w:val="5D3F3FACFA8441A1AE0D27D6EF1805E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1">
    <w:name w:val="D14B3ABCA3964E13A727E027FE8B976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1">
    <w:name w:val="3A9372EB890142B88FCED5F455EB10D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1">
    <w:name w:val="3F4D98737EC2404DBF303848FC141C8F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1">
    <w:name w:val="0F284EE679204F55B196B3965ED6ABC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1">
    <w:name w:val="699437F3599845EF96171BA262129EE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1">
    <w:name w:val="B4923A4940714D18955D6B6642BF69C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1">
    <w:name w:val="E532285C116441F198E25D13D8997B9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1">
    <w:name w:val="BF17FFA343A942A4894F36D3F927D72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1">
    <w:name w:val="5932437C9BB1457CB57BC2C63E183DA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1">
    <w:name w:val="8E84546B3CC54C2E9EDBDDD817E8FD3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1">
    <w:name w:val="3B87EBCC687143B5B1733C1C58C39591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1">
    <w:name w:val="2E9A89DB6507430DB17E434337A2CD2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1">
    <w:name w:val="6ED62A156B9A4A5F9B9BE24E24D5DF7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1">
    <w:name w:val="C79A30220AE34912B8E910EC257FE74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3">
    <w:name w:val="52D41FF16A3145E8A58BA6A0DE5D256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3">
    <w:name w:val="D4A9B65CE22D41C8AACB37B31C3504F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3">
    <w:name w:val="09F20CD6790C43D59EDA212C8A64205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3">
    <w:name w:val="C78811429E5D479AA9D1FC96D3E1210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3">
    <w:name w:val="3BE41C2A422F47589A9442B92299640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3">
    <w:name w:val="705BC15E827A4F73956B07987B8D821D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3">
    <w:name w:val="DB959DF4FD6B471ABCE0B4772DD59FA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3">
    <w:name w:val="33EAC24988EF4B0CB61178E339518F6C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3">
    <w:name w:val="04A3F21179A1412B83E1EE9BA99E4145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3">
    <w:name w:val="0CD6F0F984E64F59B23D3566535DFAC6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3">
    <w:name w:val="2EE4A33081804AA4A0E1D5DC1CAE955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3">
    <w:name w:val="2BF24FE4BDFE4DC9AA6EDBD5B341BD9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3">
    <w:name w:val="90ABA0C3F33640E8A42B64B2449EB76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2">
    <w:name w:val="AD2BF295D1434917966C0F8304C8FEA5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3">
    <w:name w:val="95CFE351475B40059BD864B804CB4C90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3">
    <w:name w:val="5D3F3FACFA8441A1AE0D27D6EF1805E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2">
    <w:name w:val="D14B3ABCA3964E13A727E027FE8B976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2">
    <w:name w:val="3A9372EB890142B88FCED5F455EB10D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2">
    <w:name w:val="3F4D98737EC2404DBF303848FC141C8F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2">
    <w:name w:val="0F284EE679204F55B196B3965ED6ABC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2">
    <w:name w:val="699437F3599845EF96171BA262129EE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2">
    <w:name w:val="B4923A4940714D18955D6B6642BF69C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2">
    <w:name w:val="E532285C116441F198E25D13D8997B9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2">
    <w:name w:val="BF17FFA343A942A4894F36D3F927D72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2">
    <w:name w:val="5932437C9BB1457CB57BC2C63E183DA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2">
    <w:name w:val="8E84546B3CC54C2E9EDBDDD817E8FD3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2">
    <w:name w:val="3B87EBCC687143B5B1733C1C58C39591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2">
    <w:name w:val="2E9A89DB6507430DB17E434337A2CD2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2">
    <w:name w:val="6ED62A156B9A4A5F9B9BE24E24D5DF7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2">
    <w:name w:val="C79A30220AE34912B8E910EC257FE74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">
    <w:name w:val="B1E2C8FE7E5A416F8E0AF9C2267682C8"/>
    <w:rsid w:val="005A27FB"/>
  </w:style>
  <w:style w:type="paragraph" w:customStyle="1" w:styleId="7BD24E30348043278EB953AD9B0EE702">
    <w:name w:val="7BD24E30348043278EB953AD9B0EE702"/>
    <w:rsid w:val="005A27FB"/>
  </w:style>
  <w:style w:type="paragraph" w:customStyle="1" w:styleId="2EEFC522D02F4C16BFF4191944B5E473">
    <w:name w:val="2EEFC522D02F4C16BFF4191944B5E473"/>
    <w:rsid w:val="005A27FB"/>
  </w:style>
  <w:style w:type="paragraph" w:customStyle="1" w:styleId="2EEFC522D02F4C16BFF4191944B5E4731">
    <w:name w:val="2EEFC522D02F4C16BFF4191944B5E47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4">
    <w:name w:val="52D41FF16A3145E8A58BA6A0DE5D256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4">
    <w:name w:val="D4A9B65CE22D41C8AACB37B31C3504F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4">
    <w:name w:val="09F20CD6790C43D59EDA212C8A64205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4">
    <w:name w:val="C78811429E5D479AA9D1FC96D3E1210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4">
    <w:name w:val="3BE41C2A422F47589A9442B92299640A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4">
    <w:name w:val="705BC15E827A4F73956B07987B8D821D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4">
    <w:name w:val="DB959DF4FD6B471ABCE0B4772DD59FA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4">
    <w:name w:val="33EAC24988EF4B0CB61178E339518F6C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4">
    <w:name w:val="04A3F21179A1412B83E1EE9BA99E4145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4">
    <w:name w:val="0CD6F0F984E64F59B23D3566535DFAC6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4">
    <w:name w:val="2EE4A33081804AA4A0E1D5DC1CAE955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4">
    <w:name w:val="2BF24FE4BDFE4DC9AA6EDBD5B341BD9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4">
    <w:name w:val="90ABA0C3F33640E8A42B64B2449EB76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1">
    <w:name w:val="B1E2C8FE7E5A416F8E0AF9C2267682C8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BD24E30348043278EB953AD9B0EE7021">
    <w:name w:val="7BD24E30348043278EB953AD9B0EE70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3">
    <w:name w:val="C79A30220AE34912B8E910EC257FE74E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B073B704A00475887C7C702D38C828A">
    <w:name w:val="9B073B704A00475887C7C702D38C828A"/>
    <w:rsid w:val="00A43729"/>
  </w:style>
  <w:style w:type="paragraph" w:customStyle="1" w:styleId="E00CA6DF0E884EB4807C2A6E27C28D87">
    <w:name w:val="E00CA6DF0E884EB4807C2A6E27C28D87"/>
    <w:rsid w:val="00995EF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azec (kakovost)" ma:contentTypeID="0x010100520BD45FEE9346AAAA4B4F4B5DEF912E006EC2E1527B80584EA2725BE9402A78EB" ma:contentTypeVersion="214" ma:contentTypeDescription="Ustvari nov dokument." ma:contentTypeScope="" ma:versionID="5e18db8d30d9731e991457079252d34e">
  <xsd:schema xmlns:xsd="http://www.w3.org/2001/XMLSchema" xmlns:xs="http://www.w3.org/2001/XMLSchema" xmlns:p="http://schemas.microsoft.com/office/2006/metadata/properties" xmlns:ns2="7e0dba39-b3fe-47dc-9975-b3b5fc0f5ca4" targetNamespace="http://schemas.microsoft.com/office/2006/metadata/properties" ma:root="true" ma:fieldsID="79c837eb61d307b73f6b1640418d1c36" ns2:_="">
    <xsd:import namespace="7e0dba39-b3fe-47dc-9975-b3b5fc0f5ca4"/>
    <xsd:element name="properties">
      <xsd:complexType>
        <xsd:sequence>
          <xsd:element name="documentManagement">
            <xsd:complexType>
              <xsd:all>
                <xsd:element ref="ns2:eISOFormCode" minOccurs="0"/>
                <xsd:element ref="ns2:eISOFormStatus" minOccurs="0"/>
                <xsd:element ref="ns2:eISOFormDocVersion" minOccurs="0"/>
                <xsd:element ref="ns2:eISO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ba39-b3fe-47dc-9975-b3b5fc0f5ca4" elementFormDefault="qualified">
    <xsd:import namespace="http://schemas.microsoft.com/office/2006/documentManagement/types"/>
    <xsd:import namespace="http://schemas.microsoft.com/office/infopath/2007/PartnerControls"/>
    <xsd:element name="eISOFormCode" ma:index="8" nillable="true" ma:displayName="Številka" ma:internalName="eISOFormCode">
      <xsd:simpleType>
        <xsd:restriction base="dms:Text"/>
      </xsd:simpleType>
    </xsd:element>
    <xsd:element name="eISOFormStatus" ma:index="9" nillable="true" ma:displayName="Stanje obrazca" ma:internalName="eISOFormStatus">
      <xsd:simpleType>
        <xsd:restriction base="dms:Text"/>
      </xsd:simpleType>
    </xsd:element>
    <xsd:element name="eISOFormDocVersion" ma:index="10" nillable="true" ma:displayName="Različica" ma:internalName="eISOFormDocVersion">
      <xsd:simpleType>
        <xsd:restriction base="dms:Text"/>
      </xsd:simpleType>
    </xsd:element>
    <xsd:element name="eISOMainDocument" ma:index="11" nillable="true" ma:displayName="Dokument" ma:list="{79b42590-ed91-4e1d-848d-941f284d4afc}" ma:internalName="eISOMainDocument" ma:showField="Title" ma:web="7e0dba39-b3fe-47dc-9975-b3b5fc0f5c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SOFormStatus xmlns="7e0dba39-b3fe-47dc-9975-b3b5fc0f5ca4">Objavljen</eISOFormStatus>
    <eISOMainDocument xmlns="7e0dba39-b3fe-47dc-9975-b3b5fc0f5ca4">52</eISOMainDocument>
    <eISOFormCode xmlns="7e0dba39-b3fe-47dc-9975-b3b5fc0f5ca4">397</eISOFormCode>
    <eISOFormDocVersion xmlns="7e0dba39-b3fe-47dc-9975-b3b5fc0f5ca4">7</eISOFormDo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2A95-8EC1-4BBE-A464-264030F30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ba39-b3fe-47dc-9975-b3b5fc0f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E2855-CC4A-4D2B-A486-4A5122CC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FF918-8241-4033-B639-37C81F9A573E}">
  <ds:schemaRefs>
    <ds:schemaRef ds:uri="http://purl.org/dc/elements/1.1/"/>
    <ds:schemaRef ds:uri="http://schemas.microsoft.com/office/2006/metadata/properties"/>
    <ds:schemaRef ds:uri="7e0dba39-b3fe-47dc-9975-b3b5fc0f5c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B8DBA2-F31F-4C30-A74F-13E4BB7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evek za dodelitev šifre novemu kupcu</vt:lpstr>
      <vt:lpstr/>
    </vt:vector>
  </TitlesOfParts>
  <Company>Actual I.T. d.d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dodelitev šifre novemu kupcu</dc:title>
  <dc:creator>Horvat Aleš</dc:creator>
  <cp:lastModifiedBy>Zornada Vrabec Suzana</cp:lastModifiedBy>
  <cp:revision>3</cp:revision>
  <cp:lastPrinted>2020-07-14T08:04:00Z</cp:lastPrinted>
  <dcterms:created xsi:type="dcterms:W3CDTF">2020-07-14T07:44:00Z</dcterms:created>
  <dcterms:modified xsi:type="dcterms:W3CDTF">2020-07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D45FEE9346AAAA4B4F4B5DEF912E006EC2E1527B80584EA2725BE9402A78EB</vt:lpwstr>
  </property>
</Properties>
</file>